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71" w:rsidRDefault="002E73C9" w:rsidP="00D22F68">
      <w:pPr>
        <w:jc w:val="center"/>
        <w:rPr>
          <w:noProof/>
          <w:lang w:eastAsia="ru-RU"/>
        </w:rPr>
      </w:pP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19" name="Рисунок 19" descr="D:\Users\user3.WIN-55TEPLTD5F0\ОЦЕНКА\ОТЧЕТЫ\МОИ\Недвижимость\Коммерческая недвижимость\2021 год\ВАТ Селми\Недвижимость\2021\фото 2021\к3\IMG_20210513_12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er3.WIN-55TEPLTD5F0\ОЦЕНКА\ОТЧЕТЫ\МОИ\Недвижимость\Коммерческая недвижимость\2021 год\ВАТ Селми\Недвижимость\2021\фото 2021\к3\IMG_20210513_12423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17" name="Рисунок 17" descr="D:\Users\user3.WIN-55TEPLTD5F0\ОЦЕНКА\ОТЧЕТЫ\МОИ\Недвижимость\Коммерческая недвижимость\2021 год\ВАТ Селми\Недвижимость\2021\фото 2021\к3\IMG_20210513_12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3.WIN-55TEPLTD5F0\ОЦЕНКА\ОТЧЕТЫ\МОИ\Недвижимость\Коммерческая недвижимость\2021 год\ВАТ Селми\Недвижимость\2021\фото 2021\к3\IMG_20210513_12395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14" name="Рисунок 14" descr="D:\Users\user3.WIN-55TEPLTD5F0\ОЦЕНКА\ОТЧЕТЫ\МОИ\Недвижимость\Коммерческая недвижимость\2021 год\ВАТ Селми\Недвижимость\2021\фото 2021\к3\IMG_20210513_12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er3.WIN-55TEPLTD5F0\ОЦЕНКА\ОТЧЕТЫ\МОИ\Недвижимость\Коммерческая недвижимость\2021 год\ВАТ Селми\Недвижимость\2021\фото 2021\к3\IMG_20210513_1237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1" w:rsidRDefault="002E73C9" w:rsidP="00D22F68">
      <w:pPr>
        <w:jc w:val="center"/>
        <w:rPr>
          <w:noProof/>
          <w:lang w:eastAsia="ru-RU"/>
        </w:rPr>
      </w:pP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12" name="Рисунок 12" descr="D:\Users\user3.WIN-55TEPLTD5F0\ОЦЕНКА\ОТЧЕТЫ\МОИ\Недвижимость\Коммерческая недвижимость\2021 год\ВАТ Селми\Недвижимость\2021\фото 2021\к3\IMG_20210513_11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er3.WIN-55TEPLTD5F0\ОЦЕНКА\ОТЧЕТЫ\МОИ\Недвижимость\Коммерческая недвижимость\2021 год\ВАТ Селми\Недвижимость\2021\фото 2021\к3\IMG_20210513_11440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11" name="Рисунок 11" descr="D:\Users\user3.WIN-55TEPLTD5F0\ОЦЕНКА\ОТЧЕТЫ\МОИ\Недвижимость\Коммерческая недвижимость\2021 год\ВАТ Селми\Недвижимость\2021\фото 2021\к3\IMG_20210513_11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3.WIN-55TEPLTD5F0\ОЦЕНКА\ОТЧЕТЫ\МОИ\Недвижимость\Коммерческая недвижимость\2021 год\ВАТ Селми\Недвижимость\2021\фото 2021\к3\IMG_20210513_11303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10" name="Рисунок 10" descr="D:\Users\user3.WIN-55TEPLTD5F0\ОЦЕНКА\ОТЧЕТЫ\МОИ\Недвижимость\Коммерческая недвижимость\2021 год\ВАТ Селми\Недвижимость\2021\фото 2021\к3\IMG_20210513_11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3.WIN-55TEPLTD5F0\ОЦЕНКА\ОТЧЕТЫ\МОИ\Недвижимость\Коммерческая недвижимость\2021 год\ВАТ Селми\Недвижимость\2021\фото 2021\к3\IMG_20210513_11140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</w:p>
    <w:p w:rsidR="00717071" w:rsidRDefault="002E73C9" w:rsidP="00D22F68">
      <w:pPr>
        <w:jc w:val="center"/>
        <w:rPr>
          <w:noProof/>
          <w:lang w:eastAsia="ru-RU"/>
        </w:rPr>
      </w:pP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6" name="Рисунок 6" descr="D:\Users\user3.WIN-55TEPLTD5F0\ОЦЕНКА\ОТЧЕТЫ\МОИ\Недвижимость\Коммерческая недвижимость\2021 год\ВАТ Селми\Недвижимость\2021\фото 2021\к3\IMG_20210513_11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3.WIN-55TEPLTD5F0\ОЦЕНКА\ОТЧЕТЫ\МОИ\Недвижимость\Коммерческая недвижимость\2021 год\ВАТ Селми\Недвижимость\2021\фото 2021\к3\IMG_20210513_11120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5" name="Рисунок 5" descr="D:\Users\user3.WIN-55TEPLTD5F0\ОЦЕНКА\ОТЧЕТЫ\МОИ\Недвижимость\Коммерческая недвижимость\2021 год\ВАТ Селми\Недвижимость\2021\фото 2021\к3\IMG_20210513_11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3.WIN-55TEPLTD5F0\ОЦЕНКА\ОТЧЕТЫ\МОИ\Недвижимость\Коммерческая недвижимость\2021 год\ВАТ Селми\Недвижимость\2021\фото 2021\к3\IMG_20210513_11113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4" name="Рисунок 4" descr="D:\Users\user3.WIN-55TEPLTD5F0\ОЦЕНКА\ОТЧЕТЫ\МОИ\Недвижимость\Коммерческая недвижимость\2021 год\ВАТ Селми\Недвижимость\2021\фото 2021\к3\IMG_20210513_11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3.WIN-55TEPLTD5F0\ОЦЕНКА\ОТЧЕТЫ\МОИ\Недвижимость\Коммерческая недвижимость\2021 год\ВАТ Селми\Недвижимость\2021\фото 2021\к3\IMG_20210513_1111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1" name="Рисунок 1" descr="D:\Users\user3.WIN-55TEPLTD5F0\ОЦЕНКА\ОТЧЕТЫ\МОИ\Недвижимость\Коммерческая недвижимость\2021 год\ВАТ Селми\Недвижимость\2021\фото 2021\к3\IMG_20210513_11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3.WIN-55TEPLTD5F0\ОЦЕНКА\ОТЧЕТЫ\МОИ\Недвижимость\Коммерческая недвижимость\2021 год\ВАТ Селми\Недвижимость\2021\фото 2021\к3\IMG_20210513_11085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1" w:rsidRDefault="002E73C9" w:rsidP="00D22F68">
      <w:pPr>
        <w:jc w:val="center"/>
        <w:rPr>
          <w:noProof/>
          <w:lang w:eastAsia="ru-RU"/>
        </w:rPr>
      </w:pP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58" name="Рисунок 58" descr="D:\Users\user3.WIN-55TEPLTD5F0\ОЦЕНКА\ОТЧЕТЫ\МОИ\Недвижимость\Коммерческая недвижимость\2021 год\ВАТ Селми\Недвижимость\2021\фото 2021\к5\видно потол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s\user3.WIN-55TEPLTD5F0\ОЦЕНКА\ОТЧЕТЫ\МОИ\Недвижимость\Коммерческая недвижимость\2021 год\ВАТ Селми\Недвижимость\2021\фото 2021\к5\видно потолок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57" name="Рисунок 57" descr="D:\Users\user3.WIN-55TEPLTD5F0\ОЦЕНКА\ОТЧЕТЫ\МОИ\Недвижимость\Коммерческая недвижимость\2021 год\ВАТ Селми\Недвижимость\2021\фото 2021\к5\видно потол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user3.WIN-55TEPLTD5F0\ОЦЕНКА\ОТЧЕТЫ\МОИ\Недвижимость\Коммерческая недвижимость\2021 год\ВАТ Селми\Недвижимость\2021\фото 2021\к5\видно потолок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55" name="Рисунок 55" descr="D:\Users\user3.WIN-55TEPLTD5F0\ОЦЕНКА\ОТЧЕТЫ\МОИ\Недвижимость\Коммерческая недвижимость\2021 год\ВАТ Селми\Недвижимость\2021\фото 2021\к5\IMG_20210513_12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user3.WIN-55TEPLTD5F0\ОЦЕНКА\ОТЧЕТЫ\МОИ\Недвижимость\Коммерческая недвижимость\2021 год\ВАТ Селми\Недвижимость\2021\фото 2021\к5\IMG_20210513_12500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54" name="Рисунок 54" descr="D:\Users\user3.WIN-55TEPLTD5F0\ОЦЕНКА\ОТЧЕТЫ\МОИ\Недвижимость\Коммерческая недвижимость\2021 год\ВАТ Селми\Недвижимость\2021\фото 2021\к5\IMG_20210513_12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user3.WIN-55TEPLTD5F0\ОЦЕНКА\ОТЧЕТЫ\МОИ\Недвижимость\Коммерческая недвижимость\2021 год\ВАТ Селми\Недвижимость\2021\фото 2021\к5\IMG_20210513_12493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E3" w:rsidRDefault="002E73C9" w:rsidP="00D22F68">
      <w:pPr>
        <w:jc w:val="center"/>
        <w:rPr>
          <w:noProof/>
          <w:lang w:eastAsia="ru-RU"/>
        </w:rPr>
      </w:pP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53" name="Рисунок 53" descr="D:\Users\user3.WIN-55TEPLTD5F0\ОЦЕНКА\ОТЧЕТЫ\МОИ\Недвижимость\Коммерческая недвижимость\2021 год\ВАТ Селми\Недвижимость\2021\фото 2021\к5\IMG_20210513_12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user3.WIN-55TEPLTD5F0\ОЦЕНКА\ОТЧЕТЫ\МОИ\Недвижимость\Коммерческая недвижимость\2021 год\ВАТ Селми\Недвижимость\2021\фото 2021\к5\IMG_20210513_12264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51" name="Рисунок 51" descr="D:\Users\user3.WIN-55TEPLTD5F0\ОЦЕНКА\ОТЧЕТЫ\МОИ\Недвижимость\Коммерческая недвижимость\2021 год\ВАТ Селми\Недвижимость\2021\фото 2021\к5\IMG_20210513_12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user3.WIN-55TEPLTD5F0\ОЦЕНКА\ОТЧЕТЫ\МОИ\Недвижимость\Коммерческая недвижимость\2021 год\ВАТ Селми\Недвижимость\2021\фото 2021\к5\IMG_20210513_1225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noProof/>
          <w:lang w:val="uk-UA" w:eastAsia="ru-RU"/>
        </w:rPr>
        <w:t xml:space="preserve">    </w:t>
      </w:r>
    </w:p>
    <w:p w:rsidR="00717071" w:rsidRDefault="002E73C9" w:rsidP="00D22F68">
      <w:pPr>
        <w:jc w:val="center"/>
        <w:rPr>
          <w:lang w:val="uk-UA"/>
        </w:rPr>
      </w:pP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44" name="Рисунок 44" descr="D:\Users\user3.WIN-55TEPLTD5F0\ОЦЕНКА\ОТЧЕТЫ\МОИ\Недвижимость\Коммерческая недвижимость\2021 год\ВАТ Селми\Недвижимость\2021\фото 2021\к5\IMG_20210513_12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user3.WIN-55TEPLTD5F0\ОЦЕНКА\ОТЧЕТЫ\МОИ\Недвижимость\Коммерческая недвижимость\2021 год\ВАТ Селми\Недвижимость\2021\фото 2021\к5\IMG_20210513_12185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42" name="Рисунок 42" descr="D:\Users\user3.WIN-55TEPLTD5F0\ОЦЕНКА\ОТЧЕТЫ\МОИ\Недвижимость\Коммерческая недвижимость\2021 год\ВАТ Селми\Недвижимость\2021\фото 2021\к5\IMG_20210513_12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user3.WIN-55TEPLTD5F0\ОЦЕНКА\ОТЧЕТЫ\МОИ\Недвижимость\Коммерческая недвижимость\2021 год\ВАТ Селми\Недвижимость\2021\фото 2021\к5\IMG_20210513_12175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39" name="Рисунок 39" descr="D:\Users\user3.WIN-55TEPLTD5F0\ОЦЕНКА\ОТЧЕТЫ\МОИ\Недвижимость\Коммерческая недвижимость\2021 год\ВАТ Селми\Недвижимость\2021\фото 2021\к5\IMG_20210513_12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user3.WIN-55TEPLTD5F0\ОЦЕНКА\ОТЧЕТЫ\МОИ\Недвижимость\Коммерческая недвижимость\2021 год\ВАТ Селми\Недвижимость\2021\фото 2021\к5\IMG_20210513_12162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36" name="Рисунок 36" descr="D:\Users\user3.WIN-55TEPLTD5F0\ОЦЕНКА\ОТЧЕТЫ\МОИ\Недвижимость\Коммерческая недвижимость\2021 год\ВАТ Селми\Недвижимость\2021\фото 2021\к5\IMG_20210513_12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user3.WIN-55TEPLTD5F0\ОЦЕНКА\ОТЧЕТЫ\МОИ\Недвижимость\Коммерческая недвижимость\2021 год\ВАТ Селми\Недвижимость\2021\фото 2021\к5\IMG_20210513_12141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1" w:rsidRDefault="002E73C9" w:rsidP="00D22F68">
      <w:pPr>
        <w:jc w:val="center"/>
        <w:rPr>
          <w:lang w:val="uk-UA"/>
        </w:rPr>
      </w:pP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35" name="Рисунок 35" descr="D:\Users\user3.WIN-55TEPLTD5F0\ОЦЕНКА\ОТЧЕТЫ\МОИ\Недвижимость\Коммерческая недвижимость\2021 год\ВАТ Селми\Недвижимость\2021\фото 2021\к5\IMG_20210513_12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user3.WIN-55TEPLTD5F0\ОЦЕНКА\ОТЧЕТЫ\МОИ\Недвижимость\Коммерческая недвижимость\2021 год\ВАТ Селми\Недвижимость\2021\фото 2021\к5\IMG_20210513_12135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33" name="Рисунок 33" descr="D:\Users\user3.WIN-55TEPLTD5F0\ОЦЕНКА\ОТЧЕТЫ\МОИ\Недвижимость\Коммерческая недвижимость\2021 год\ВАТ Селми\Недвижимость\2021\фото 2021\к5\IMG_20210513_12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user3.WIN-55TEPLTD5F0\ОЦЕНКА\ОТЧЕТЫ\МОИ\Недвижимость\Коммерческая недвижимость\2021 год\ВАТ Селми\Недвижимость\2021\фото 2021\к5\IMG_20210513_12125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31" name="Рисунок 31" descr="D:\Users\user3.WIN-55TEPLTD5F0\ОЦЕНКА\ОТЧЕТЫ\МОИ\Недвижимость\Коммерческая недвижимость\2021 год\ВАТ Селми\Недвижимость\2021\фото 2021\к5\IMG_20210513_12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user3.WIN-55TEPLTD5F0\ОЦЕНКА\ОТЧЕТЫ\МОИ\Недвижимость\Коммерческая недвижимость\2021 год\ВАТ Селми\Недвижимость\2021\фото 2021\к5\IMG_20210513_12122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</w:p>
    <w:p w:rsidR="00717071" w:rsidRDefault="00D22F68" w:rsidP="00D22F68">
      <w:pPr>
        <w:jc w:val="center"/>
        <w:rPr>
          <w:lang w:val="uk-UA"/>
        </w:rPr>
      </w:pPr>
      <w:r>
        <w:rPr>
          <w:lang w:val="uk-UA"/>
        </w:rPr>
        <w:t xml:space="preserve">  </w:t>
      </w:r>
      <w:r w:rsidR="002E73C9"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25" name="Рисунок 25" descr="D:\Users\user3.WIN-55TEPLTD5F0\ОЦЕНКА\ОТЧЕТЫ\МОИ\Недвижимость\Коммерческая недвижимость\2021 год\ВАТ Селми\Недвижимость\2021\фото 2021\к5\IMG_20210513_12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user3.WIN-55TEPLTD5F0\ОЦЕНКА\ОТЧЕТЫ\МОИ\Недвижимость\Коммерческая недвижимость\2021 год\ВАТ Селми\Недвижимость\2021\фото 2021\к5\IMG_20210513_12085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2E73C9"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24" name="Рисунок 24" descr="D:\Users\user3.WIN-55TEPLTD5F0\ОЦЕНКА\ОТЧЕТЫ\МОИ\Недвижимость\Коммерческая недвижимость\2021 год\ВАТ Селми\Недвижимость\2021\фото 2021\к5\IMG_20210513_12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user3.WIN-55TEPLTD5F0\ОЦЕНКА\ОТЧЕТЫ\МОИ\Недвижимость\Коммерческая недвижимость\2021 год\ВАТ Селми\Недвижимость\2021\фото 2021\к5\IMG_20210513_12082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 w:rsidR="002E73C9"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23" name="Рисунок 23" descr="D:\Users\user3.WIN-55TEPLTD5F0\ОЦЕНКА\ОТЧЕТЫ\МОИ\Недвижимость\Коммерческая недвижимость\2021 год\ВАТ Селми\Недвижимость\2021\фото 2021\к5\IMG_20210513_12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user3.WIN-55TEPLTD5F0\ОЦЕНКА\ОТЧЕТЫ\МОИ\Недвижимость\Коммерческая недвижимость\2021 год\ВАТ Селми\Недвижимость\2021\фото 2021\к5\IMG_20210513_12074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1" w:rsidRDefault="002E73C9" w:rsidP="00D22F68">
      <w:pPr>
        <w:jc w:val="center"/>
        <w:rPr>
          <w:lang w:val="uk-UA"/>
        </w:rPr>
      </w:pPr>
      <w:r w:rsidRPr="002E73C9">
        <w:rPr>
          <w:noProof/>
          <w:lang w:eastAsia="ru-RU"/>
        </w:rPr>
        <w:lastRenderedPageBreak/>
        <w:drawing>
          <wp:inline distT="0" distB="0" distL="0" distR="0">
            <wp:extent cx="1440346" cy="1080000"/>
            <wp:effectExtent l="0" t="0" r="7620" b="6350"/>
            <wp:docPr id="21" name="Рисунок 21" descr="D:\Users\user3.WIN-55TEPLTD5F0\ОЦЕНКА\ОТЧЕТЫ\МОИ\Недвижимость\Коммерческая недвижимость\2021 год\ВАТ Селми\Недвижимость\2021\фото 2021\к5\IMG_20210513_1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er3.WIN-55TEPLTD5F0\ОЦЕНКА\ОТЧЕТЫ\МОИ\Недвижимость\Коммерческая недвижимость\2021 год\ВАТ Селми\Недвижимость\2021\фото 2021\к5\IMG_20210513_12063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20" name="Рисунок 20" descr="D:\Users\user3.WIN-55TEPLTD5F0\ОЦЕНКА\ОТЧЕТЫ\МОИ\Недвижимость\Коммерческая недвижимость\2021 год\ВАТ Селми\Недвижимость\2021\фото 2021\к5\IMG_20210513_1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user3.WIN-55TEPLTD5F0\ОЦЕНКА\ОТЧЕТЫ\МОИ\Недвижимость\Коммерческая недвижимость\2021 год\ВАТ Селми\Недвижимость\2021\фото 2021\к5\IMG_20210513_120438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76" name="Рисунок 76" descr="D:\Users\user3.WIN-55TEPLTD5F0\ОЦЕНКА\ОТЧЕТЫ\МОИ\Недвижимость\Коммерческая недвижимость\2021 год\ВАТ Селми\Недвижимость\2021\фото 2021\котельня\IMG_20210513_12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Users\user3.WIN-55TEPLTD5F0\ОЦЕНКА\ОТЧЕТЫ\МОИ\Недвижимость\Коммерческая недвижимость\2021 год\ВАТ Селми\Недвижимость\2021\фото 2021\котельня\IMG_20210513_12402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75" name="Рисунок 75" descr="D:\Users\user3.WIN-55TEPLTD5F0\ОЦЕНКА\ОТЧЕТЫ\МОИ\Недвижимость\Коммерческая недвижимость\2021 год\ВАТ Селми\Недвижимость\2021\фото 2021\котельня\IMG_20210513_12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Users\user3.WIN-55TEPLTD5F0\ОЦЕНКА\ОТЧЕТЫ\МОИ\Недвижимость\Коммерческая недвижимость\2021 год\ВАТ Селми\Недвижимость\2021\фото 2021\котельня\IMG_20210513_12370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1" w:rsidRDefault="002E73C9" w:rsidP="00D22F68">
      <w:pPr>
        <w:jc w:val="center"/>
        <w:rPr>
          <w:lang w:val="uk-UA"/>
        </w:rPr>
      </w:pPr>
      <w:r w:rsidRPr="002E73C9">
        <w:rPr>
          <w:noProof/>
          <w:lang w:eastAsia="ru-RU"/>
        </w:rPr>
        <w:drawing>
          <wp:inline distT="0" distB="0" distL="0" distR="0">
            <wp:extent cx="1440346" cy="1080000"/>
            <wp:effectExtent l="0" t="0" r="7620" b="6350"/>
            <wp:docPr id="72" name="Рисунок 72" descr="D:\Users\user3.WIN-55TEPLTD5F0\ОЦЕНКА\ОТЧЕТЫ\МОИ\Недвижимость\Коммерческая недвижимость\2021 год\ВАТ Селми\Недвижимость\2021\фото 2021\котельня\IMG_20210513_12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user3.WIN-55TEPLTD5F0\ОЦЕНКА\ОТЧЕТЫ\МОИ\Недвижимость\Коммерческая недвижимость\2021 год\ВАТ Селми\Недвижимость\2021\фото 2021\котельня\IMG_20210513_12311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bookmarkStart w:id="0" w:name="_GoBack"/>
      <w:bookmarkEnd w:id="0"/>
      <w:r w:rsidR="00D22F68">
        <w:rPr>
          <w:lang w:val="uk-UA"/>
        </w:rPr>
        <w:t xml:space="preserve">  </w:t>
      </w:r>
      <w:r w:rsidR="00717071" w:rsidRPr="002E73C9">
        <w:rPr>
          <w:noProof/>
          <w:lang w:eastAsia="ru-RU"/>
        </w:rPr>
        <w:drawing>
          <wp:inline distT="0" distB="0" distL="0" distR="0" wp14:anchorId="12EF9321" wp14:editId="0BEC1CCD">
            <wp:extent cx="1440346" cy="1080000"/>
            <wp:effectExtent l="0" t="0" r="7620" b="6350"/>
            <wp:docPr id="60" name="Рисунок 60" descr="D:\Users\user3.WIN-55TEPLTD5F0\ОЦЕНКА\ОТЧЕТЫ\МОИ\Недвижимость\Коммерческая недвижимость\2021 год\ВАТ Селми\Недвижимость\2021\фото 2021\котельня\IMG_20210513_12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sers\user3.WIN-55TEPLTD5F0\ОЦЕНКА\ОТЧЕТЫ\МОИ\Недвижимость\Коммерческая недвижимость\2021 год\ВАТ Селми\Недвижимость\2021\фото 2021\котельня\IMG_20210513_120612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="00717071" w:rsidRPr="002E73C9">
        <w:rPr>
          <w:noProof/>
          <w:lang w:eastAsia="ru-RU"/>
        </w:rPr>
        <w:drawing>
          <wp:inline distT="0" distB="0" distL="0" distR="0" wp14:anchorId="6C68A33C" wp14:editId="054B268B">
            <wp:extent cx="1440346" cy="1080000"/>
            <wp:effectExtent l="0" t="0" r="7620" b="6350"/>
            <wp:docPr id="67" name="Рисунок 67" descr="D:\Users\user3.WIN-55TEPLTD5F0\ОЦЕНКА\ОТЧЕТЫ\МОИ\Недвижимость\Коммерческая недвижимость\2021 год\ВАТ Селми\Недвижимость\2021\фото 2021\котельня\IMG_20210513_12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Users\user3.WIN-55TEPLTD5F0\ОЦЕНКА\ОТЧЕТЫ\МОИ\Недвижимость\Коммерческая недвижимость\2021 год\ВАТ Селми\Недвижимость\2021\фото 2021\котельня\IMG_20210513_12300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1" w:rsidRDefault="002E73C9" w:rsidP="00D22F68">
      <w:pPr>
        <w:jc w:val="center"/>
        <w:rPr>
          <w:lang w:val="uk-UA"/>
        </w:rPr>
      </w:pPr>
      <w:r w:rsidRPr="002E73C9">
        <w:rPr>
          <w:noProof/>
          <w:lang w:eastAsia="ru-RU"/>
        </w:rPr>
        <w:drawing>
          <wp:inline distT="0" distB="0" distL="0" distR="0" wp14:anchorId="2F124BC8" wp14:editId="6BF214B7">
            <wp:extent cx="1440346" cy="1080000"/>
            <wp:effectExtent l="0" t="0" r="7620" b="6350"/>
            <wp:docPr id="64" name="Рисунок 64" descr="D:\Users\user3.WIN-55TEPLTD5F0\ОЦЕНКА\ОТЧЕТЫ\МОИ\Недвижимость\Коммерческая недвижимость\2021 год\ВАТ Селми\Недвижимость\2021\фото 2021\котельня\IMG_20210513_12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user3.WIN-55TEPLTD5F0\ОЦЕНКА\ОТЧЕТЫ\МОИ\Недвижимость\Коммерческая недвижимость\2021 год\ВАТ Селми\Недвижимость\2021\фото 2021\котельня\IMG_20210513_12285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 wp14:anchorId="4111A13F" wp14:editId="5C63D5F6">
            <wp:extent cx="1440346" cy="1080000"/>
            <wp:effectExtent l="0" t="0" r="7620" b="6350"/>
            <wp:docPr id="62" name="Рисунок 62" descr="D:\Users\user3.WIN-55TEPLTD5F0\ОЦЕНКА\ОТЧЕТЫ\МОИ\Недвижимость\Коммерческая недвижимость\2021 год\ВАТ Селми\Недвижимость\2021\фото 2021\котельня\IMG_20210513_12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user3.WIN-55TEPLTD5F0\ОЦЕНКА\ОТЧЕТЫ\МОИ\Недвижимость\Коммерческая недвижимость\2021 год\ВАТ Селми\Недвижимость\2021\фото 2021\котельня\IMG_20210513_12270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  </w:t>
      </w:r>
    </w:p>
    <w:p w:rsidR="00717071" w:rsidRDefault="002E73C9" w:rsidP="00D22F68">
      <w:pPr>
        <w:jc w:val="center"/>
        <w:rPr>
          <w:lang w:val="uk-UA"/>
        </w:rPr>
      </w:pPr>
      <w:r w:rsidRPr="002E73C9">
        <w:rPr>
          <w:noProof/>
          <w:lang w:eastAsia="ru-RU"/>
        </w:rPr>
        <w:drawing>
          <wp:inline distT="0" distB="0" distL="0" distR="0" wp14:anchorId="7D1423AB" wp14:editId="08A94725">
            <wp:extent cx="1079740" cy="1440000"/>
            <wp:effectExtent l="0" t="0" r="6350" b="8255"/>
            <wp:docPr id="61" name="Рисунок 61" descr="D:\Users\user3.WIN-55TEPLTD5F0\ОЦЕНКА\ОТЧЕТЫ\МОИ\Недвижимость\Коммерческая недвижимость\2021 год\ВАТ Селми\Недвижимость\2021\фото 2021\котельня\IMG_20210513_12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Users\user3.WIN-55TEPLTD5F0\ОЦЕНКА\ОТЧЕТЫ\МОИ\Недвижимость\Коммерческая недвижимость\2021 год\ВАТ Селми\Недвижимость\2021\фото 2021\котельня\IMG_20210513_12071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8">
        <w:rPr>
          <w:lang w:val="uk-UA"/>
        </w:rPr>
        <w:t xml:space="preserve">  </w:t>
      </w:r>
      <w:r w:rsidRPr="002E73C9">
        <w:rPr>
          <w:noProof/>
          <w:lang w:eastAsia="ru-RU"/>
        </w:rPr>
        <w:drawing>
          <wp:inline distT="0" distB="0" distL="0" distR="0">
            <wp:extent cx="1079740" cy="1440000"/>
            <wp:effectExtent l="0" t="0" r="6350" b="8255"/>
            <wp:docPr id="59" name="Рисунок 59" descr="D:\Users\user3.WIN-55TEPLTD5F0\ОЦЕНКА\ОТЧЕТЫ\МОИ\Недвижимость\Коммерческая недвижимость\2021 год\ВАТ Селми\Недвижимость\2021\фото 2021\котельня\IMG_20210513_11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user3.WIN-55TEPLTD5F0\ОЦЕНКА\ОТЧЕТЫ\МОИ\Недвижимость\Коммерческая недвижимость\2021 год\ВАТ Селми\Недвижимость\2021\фото 2021\котельня\IMG_20210513_115702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8DE">
        <w:rPr>
          <w:lang w:val="uk-UA"/>
        </w:rPr>
        <w:t xml:space="preserve"> </w:t>
      </w:r>
    </w:p>
    <w:sectPr w:rsidR="00717071" w:rsidSect="00D675B9">
      <w:pgSz w:w="11906" w:h="16838"/>
      <w:pgMar w:top="1135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35"/>
    <w:rsid w:val="002829F1"/>
    <w:rsid w:val="002E73C9"/>
    <w:rsid w:val="00335AE3"/>
    <w:rsid w:val="004A7235"/>
    <w:rsid w:val="005F20F2"/>
    <w:rsid w:val="00657A4A"/>
    <w:rsid w:val="00717071"/>
    <w:rsid w:val="007478DE"/>
    <w:rsid w:val="008C77E8"/>
    <w:rsid w:val="00D22F68"/>
    <w:rsid w:val="00D65CBC"/>
    <w:rsid w:val="00D665FC"/>
    <w:rsid w:val="00D6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34AA-726B-4448-AECD-D2068386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5</cp:revision>
  <dcterms:created xsi:type="dcterms:W3CDTF">2021-07-26T12:35:00Z</dcterms:created>
  <dcterms:modified xsi:type="dcterms:W3CDTF">2021-10-08T09:52:00Z</dcterms:modified>
</cp:coreProperties>
</file>